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4D" w:rsidRPr="0040013F" w:rsidRDefault="0065434D" w:rsidP="0065434D">
      <w:pPr>
        <w:rPr>
          <w:sz w:val="28"/>
          <w:szCs w:val="28"/>
        </w:rPr>
      </w:pPr>
      <w:r w:rsidRPr="0040013F">
        <w:rPr>
          <w:sz w:val="28"/>
          <w:szCs w:val="28"/>
        </w:rPr>
        <w:t>PL    -    SJL    -   4.B</w:t>
      </w:r>
      <w:r w:rsidR="0040013F">
        <w:rPr>
          <w:sz w:val="28"/>
          <w:szCs w:val="28"/>
        </w:rPr>
        <w:t xml:space="preserve">                        </w:t>
      </w:r>
      <w:r w:rsidR="0040013F" w:rsidRPr="0040013F">
        <w:rPr>
          <w:b/>
          <w:sz w:val="28"/>
          <w:szCs w:val="28"/>
        </w:rPr>
        <w:t>Slovesá – osoba, číslo</w:t>
      </w:r>
    </w:p>
    <w:p w:rsidR="0040013F" w:rsidRDefault="00C840CC" w:rsidP="0040013F">
      <w:pPr>
        <w:spacing w:after="0"/>
        <w:rPr>
          <w:b/>
          <w:sz w:val="36"/>
          <w:szCs w:val="36"/>
        </w:rPr>
      </w:pPr>
      <w:r w:rsidRPr="00C840CC">
        <w:rPr>
          <w:b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02.55pt;margin-top:310.5pt;width:20.8pt;height:32.1pt;flip:y;z-index:251680768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44" type="#_x0000_t32" style="position:absolute;margin-left:98.45pt;margin-top:282.75pt;width:46pt;height:19.95pt;flip:y;z-index:251678720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43" type="#_x0000_t32" style="position:absolute;margin-left:426.35pt;margin-top:176.05pt;width:15.65pt;height:0;flip:x;z-index:251677696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40" type="#_x0000_t32" style="position:absolute;margin-left:48.15pt;margin-top:176.05pt;width:35.6pt;height:0;z-index:251674624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39" type="#_x0000_t32" style="position:absolute;margin-left:83.75pt;margin-top:101.45pt;width:39pt;height:16.45pt;z-index:251673600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37" type="#_x0000_t32" style="position:absolute;margin-left:-22.15pt;margin-top:176.05pt;width:96.3pt;height:0;z-index:251671552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35" type="#_x0000_t32" style="position:absolute;margin-left:69.75pt;margin-top:342.6pt;width:144.85pt;height:0;z-index:251669504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33" type="#_x0000_t32" style="position:absolute;margin-left:-13.5pt;margin-top:302.7pt;width:144.85pt;height:0;z-index:251667456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32" type="#_x0000_t32" style="position:absolute;margin-left:-13.5pt;margin-top:101.45pt;width:144.85pt;height:0;z-index:251666432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29" type="#_x0000_t32" style="position:absolute;margin-left:89.85pt;margin-top:61.5pt;width:144.85pt;height:0;z-index:251663360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28" type="#_x0000_t32" style="position:absolute;margin-left:161.8pt;margin-top:61.5pt;width:40.75pt;height:20pt;flip:x y;z-index:251662336" o:connectortype="straight"/>
        </w:pict>
      </w:r>
      <w:r w:rsidR="0040013F"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5605</wp:posOffset>
            </wp:positionH>
            <wp:positionV relativeFrom="paragraph">
              <wp:posOffset>1431290</wp:posOffset>
            </wp:positionV>
            <wp:extent cx="3054350" cy="2048510"/>
            <wp:effectExtent l="19050" t="0" r="0" b="0"/>
            <wp:wrapNone/>
            <wp:docPr id="2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013F">
        <w:rPr>
          <w:b/>
          <w:sz w:val="28"/>
          <w:szCs w:val="28"/>
        </w:rPr>
        <w:t>1. Napíš slovesá v neurčitku, ktorými vyjadríš, čo môžu robiť tieto deti na výlete.</w:t>
      </w:r>
    </w:p>
    <w:p w:rsidR="0040013F" w:rsidRPr="00F32919" w:rsidRDefault="00C840CC" w:rsidP="0040013F">
      <w:pPr>
        <w:rPr>
          <w:sz w:val="36"/>
          <w:szCs w:val="36"/>
        </w:rPr>
      </w:pPr>
      <w:r w:rsidRPr="00C840CC">
        <w:rPr>
          <w:b/>
          <w:noProof/>
          <w:sz w:val="28"/>
          <w:szCs w:val="28"/>
          <w:lang w:eastAsia="sk-SK"/>
        </w:rPr>
        <w:pict>
          <v:shape id="_x0000_s1030" type="#_x0000_t32" style="position:absolute;margin-left:281.5pt;margin-top:27.8pt;width:144.85pt;height:0;z-index:251664384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41" type="#_x0000_t32" style="position:absolute;margin-left:288.6pt;margin-top:27.8pt;width:26pt;height:25.2pt;flip:x;z-index:251675648" o:connectortype="straight"/>
        </w:pict>
      </w:r>
    </w:p>
    <w:p w:rsidR="0040013F" w:rsidRPr="00F32919" w:rsidRDefault="00C840CC" w:rsidP="0040013F">
      <w:pPr>
        <w:rPr>
          <w:sz w:val="36"/>
          <w:szCs w:val="36"/>
        </w:rPr>
      </w:pPr>
      <w:r w:rsidRPr="00C840CC">
        <w:rPr>
          <w:b/>
          <w:noProof/>
          <w:sz w:val="28"/>
          <w:szCs w:val="28"/>
          <w:lang w:eastAsia="sk-SK"/>
        </w:rPr>
        <w:pict>
          <v:shape id="_x0000_s1042" type="#_x0000_t32" style="position:absolute;margin-left:346.1pt;margin-top:26.85pt;width:48.35pt;height:21.7pt;flip:x;z-index:251676672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31" type="#_x0000_t32" style="position:absolute;margin-left:334pt;margin-top:26.85pt;width:144.85pt;height:0;z-index:251665408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oval id="_x0000_s1027" style="position:absolute;margin-left:44.75pt;margin-top:.85pt;width:342.6pt;height:235.05pt;z-index:-251655168"/>
        </w:pict>
      </w:r>
    </w:p>
    <w:p w:rsidR="0040013F" w:rsidRPr="00F32919" w:rsidRDefault="0040013F" w:rsidP="0040013F">
      <w:pPr>
        <w:rPr>
          <w:sz w:val="36"/>
          <w:szCs w:val="36"/>
        </w:rPr>
      </w:pPr>
    </w:p>
    <w:p w:rsidR="0040013F" w:rsidRPr="00F32919" w:rsidRDefault="00C840CC" w:rsidP="0040013F">
      <w:pPr>
        <w:rPr>
          <w:sz w:val="36"/>
          <w:szCs w:val="36"/>
        </w:rPr>
      </w:pPr>
      <w:r w:rsidRPr="00C840CC">
        <w:rPr>
          <w:b/>
          <w:noProof/>
          <w:sz w:val="28"/>
          <w:szCs w:val="28"/>
          <w:lang w:eastAsia="sk-SK"/>
        </w:rPr>
        <w:pict>
          <v:shape id="_x0000_s1038" type="#_x0000_t32" style="position:absolute;margin-left:376.9pt;margin-top:30.95pt;width:96.3pt;height:0;z-index:251672576" o:connectortype="straight"/>
        </w:pict>
      </w:r>
    </w:p>
    <w:p w:rsidR="0040013F" w:rsidRPr="00F32919" w:rsidRDefault="0040013F" w:rsidP="0040013F">
      <w:pPr>
        <w:rPr>
          <w:sz w:val="36"/>
          <w:szCs w:val="36"/>
        </w:rPr>
      </w:pPr>
    </w:p>
    <w:p w:rsidR="0040013F" w:rsidRPr="00F32919" w:rsidRDefault="0040013F" w:rsidP="0040013F">
      <w:pPr>
        <w:rPr>
          <w:sz w:val="36"/>
          <w:szCs w:val="36"/>
        </w:rPr>
      </w:pPr>
    </w:p>
    <w:p w:rsidR="0040013F" w:rsidRPr="00F32919" w:rsidRDefault="00C840CC" w:rsidP="0040013F">
      <w:pPr>
        <w:rPr>
          <w:sz w:val="36"/>
          <w:szCs w:val="36"/>
        </w:rPr>
      </w:pPr>
      <w:r w:rsidRPr="00C840CC">
        <w:rPr>
          <w:b/>
          <w:noProof/>
          <w:sz w:val="28"/>
          <w:szCs w:val="28"/>
          <w:lang w:eastAsia="sk-SK"/>
        </w:rPr>
        <w:pict>
          <v:shape id="_x0000_s1034" type="#_x0000_t32" style="position:absolute;margin-left:358.3pt;margin-top:25.75pt;width:144.85pt;height:0;z-index:251668480" o:connectortype="straight"/>
        </w:pict>
      </w:r>
      <w:r w:rsidRPr="00C840CC">
        <w:rPr>
          <w:b/>
          <w:noProof/>
          <w:sz w:val="28"/>
          <w:szCs w:val="28"/>
          <w:lang w:eastAsia="sk-SK"/>
        </w:rPr>
        <w:pict>
          <v:shape id="_x0000_s1045" type="#_x0000_t32" style="position:absolute;margin-left:345pt;margin-top:7.55pt;width:49.45pt;height:18.2pt;flip:x y;z-index:251679744" o:connectortype="straight"/>
        </w:pict>
      </w:r>
    </w:p>
    <w:p w:rsidR="0040013F" w:rsidRPr="00F32919" w:rsidRDefault="00C840CC" w:rsidP="0040013F">
      <w:pPr>
        <w:rPr>
          <w:sz w:val="36"/>
          <w:szCs w:val="36"/>
        </w:rPr>
      </w:pPr>
      <w:r w:rsidRPr="00C840CC">
        <w:rPr>
          <w:b/>
          <w:noProof/>
          <w:sz w:val="28"/>
          <w:szCs w:val="28"/>
          <w:lang w:eastAsia="sk-SK"/>
        </w:rPr>
        <w:pict>
          <v:shape id="_x0000_s1047" type="#_x0000_t32" style="position:absolute;margin-left:275.6pt;margin-top:8.65pt;width:13pt;height:32.1pt;flip:x y;z-index:251681792" o:connectortype="straight"/>
        </w:pict>
      </w:r>
    </w:p>
    <w:p w:rsidR="0040013F" w:rsidRDefault="00C840CC" w:rsidP="0040013F">
      <w:pPr>
        <w:tabs>
          <w:tab w:val="left" w:pos="8668"/>
        </w:tabs>
        <w:jc w:val="right"/>
        <w:rPr>
          <w:b/>
          <w:sz w:val="24"/>
          <w:szCs w:val="24"/>
        </w:rPr>
      </w:pPr>
      <w:r w:rsidRPr="00C840CC">
        <w:rPr>
          <w:b/>
          <w:noProof/>
          <w:sz w:val="28"/>
          <w:szCs w:val="28"/>
          <w:lang w:eastAsia="sk-SK"/>
        </w:rPr>
        <w:pict>
          <v:shape id="_x0000_s1036" type="#_x0000_t32" style="position:absolute;left:0;text-align:left;margin-left:275.6pt;margin-top:5.5pt;width:144.85pt;height:0;z-index:251670528" o:connectortype="straight"/>
        </w:pict>
      </w:r>
    </w:p>
    <w:p w:rsidR="0040013F" w:rsidRPr="00AE663D" w:rsidRDefault="0040013F" w:rsidP="0040013F">
      <w:pPr>
        <w:tabs>
          <w:tab w:val="left" w:pos="937"/>
        </w:tabs>
        <w:rPr>
          <w:b/>
          <w:sz w:val="24"/>
          <w:szCs w:val="24"/>
        </w:rPr>
      </w:pPr>
    </w:p>
    <w:p w:rsidR="0040013F" w:rsidRPr="0099095B" w:rsidRDefault="0040013F" w:rsidP="0040013F">
      <w:pPr>
        <w:tabs>
          <w:tab w:val="left" w:pos="937"/>
        </w:tabs>
        <w:spacing w:after="0"/>
        <w:rPr>
          <w:sz w:val="16"/>
          <w:szCs w:val="16"/>
        </w:rPr>
      </w:pPr>
    </w:p>
    <w:p w:rsidR="0040013F" w:rsidRPr="00AE663D" w:rsidRDefault="0040013F" w:rsidP="0040013F">
      <w:pPr>
        <w:tabs>
          <w:tab w:val="left" w:pos="937"/>
        </w:tabs>
        <w:spacing w:after="0"/>
        <w:rPr>
          <w:b/>
          <w:sz w:val="24"/>
          <w:szCs w:val="24"/>
        </w:rPr>
      </w:pPr>
      <w:r w:rsidRPr="00AE663D">
        <w:rPr>
          <w:b/>
          <w:sz w:val="24"/>
          <w:szCs w:val="24"/>
        </w:rPr>
        <w:t>4. Napíš slovesá podľa zadania v zátvorke.</w:t>
      </w:r>
    </w:p>
    <w:p w:rsidR="00AE663D" w:rsidRDefault="0040013F" w:rsidP="0040013F">
      <w:pPr>
        <w:tabs>
          <w:tab w:val="left" w:pos="937"/>
        </w:tabs>
        <w:spacing w:after="0"/>
        <w:rPr>
          <w:sz w:val="24"/>
          <w:szCs w:val="24"/>
        </w:rPr>
      </w:pPr>
      <w:r w:rsidRPr="0099095B">
        <w:rPr>
          <w:sz w:val="24"/>
          <w:szCs w:val="24"/>
        </w:rPr>
        <w:t>pripraviť (2. os., sg., min. č.) - _______________</w:t>
      </w:r>
      <w:r w:rsidR="00AE663D">
        <w:rPr>
          <w:sz w:val="24"/>
          <w:szCs w:val="24"/>
        </w:rPr>
        <w:t>__</w:t>
      </w:r>
      <w:r w:rsidRPr="0099095B"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013F" w:rsidRDefault="0040013F" w:rsidP="0040013F">
      <w:pPr>
        <w:tabs>
          <w:tab w:val="left" w:pos="93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grilovať (1. os., pl., bud. č.) - ______________</w:t>
      </w:r>
      <w:r w:rsidR="00AE663D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:rsidR="00AE663D" w:rsidRDefault="0040013F" w:rsidP="0040013F">
      <w:pPr>
        <w:tabs>
          <w:tab w:val="left" w:pos="93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baliť (3. os., sg., prít. č.) - __________________</w:t>
      </w:r>
      <w:r w:rsidR="00AE663D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ab/>
      </w:r>
    </w:p>
    <w:p w:rsidR="0040013F" w:rsidRDefault="0040013F" w:rsidP="0040013F">
      <w:pPr>
        <w:tabs>
          <w:tab w:val="left" w:pos="937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rilovať (2. os., pl., bud. č.) - _____________</w:t>
      </w:r>
      <w:r w:rsidR="00AE663D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:rsidR="0040013F" w:rsidRDefault="0040013F" w:rsidP="0040013F">
      <w:pPr>
        <w:tabs>
          <w:tab w:val="left" w:pos="937"/>
        </w:tabs>
        <w:spacing w:after="0"/>
        <w:rPr>
          <w:sz w:val="24"/>
          <w:szCs w:val="24"/>
        </w:rPr>
      </w:pPr>
    </w:p>
    <w:p w:rsidR="0040013F" w:rsidRPr="00AE663D" w:rsidRDefault="0040013F" w:rsidP="0040013F">
      <w:pPr>
        <w:tabs>
          <w:tab w:val="left" w:pos="937"/>
        </w:tabs>
        <w:spacing w:after="0"/>
        <w:rPr>
          <w:b/>
          <w:sz w:val="24"/>
          <w:szCs w:val="24"/>
        </w:rPr>
      </w:pPr>
      <w:r w:rsidRPr="00AE663D">
        <w:rPr>
          <w:b/>
          <w:sz w:val="24"/>
          <w:szCs w:val="24"/>
        </w:rPr>
        <w:t xml:space="preserve">5. Podčiarkni slovesá a vypíš ich. Za pomlčkou ich nahraď slovesami s podobným významom.  (napr. Mama </w:t>
      </w:r>
      <w:r w:rsidRPr="00AE663D">
        <w:rPr>
          <w:b/>
          <w:sz w:val="24"/>
          <w:szCs w:val="24"/>
          <w:u w:val="single"/>
        </w:rPr>
        <w:t>čistí</w:t>
      </w:r>
      <w:r w:rsidRPr="00AE663D">
        <w:rPr>
          <w:b/>
          <w:sz w:val="24"/>
          <w:szCs w:val="24"/>
        </w:rPr>
        <w:t xml:space="preserve"> dlážku. ... čistí – umýva)</w:t>
      </w:r>
    </w:p>
    <w:p w:rsidR="0040013F" w:rsidRPr="00AE663D" w:rsidRDefault="0040013F" w:rsidP="0040013F">
      <w:pPr>
        <w:tabs>
          <w:tab w:val="left" w:pos="937"/>
        </w:tabs>
        <w:spacing w:after="0"/>
        <w:rPr>
          <w:sz w:val="24"/>
          <w:szCs w:val="24"/>
        </w:rPr>
      </w:pPr>
      <w:r w:rsidRPr="00AE663D">
        <w:rPr>
          <w:sz w:val="24"/>
          <w:szCs w:val="24"/>
        </w:rPr>
        <w:t>Počas tohto víkendu nám starká rozprávala príbehy z mladosti. Mama stále chodila okolo stolu s občerstvením. Oheň pod kotlom vytvoril veľa dymu. Pri odchode sme zamávali veveričke.</w:t>
      </w:r>
    </w:p>
    <w:p w:rsidR="0040013F" w:rsidRDefault="0040013F" w:rsidP="0040013F">
      <w:pPr>
        <w:tabs>
          <w:tab w:val="left" w:pos="93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663D">
        <w:rPr>
          <w:sz w:val="28"/>
          <w:szCs w:val="28"/>
        </w:rPr>
        <w:t>________________________</w:t>
      </w:r>
    </w:p>
    <w:p w:rsidR="00375A36" w:rsidRDefault="00375A36"/>
    <w:sectPr w:rsidR="00375A36" w:rsidSect="00375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434D"/>
    <w:rsid w:val="001E5301"/>
    <w:rsid w:val="001F3511"/>
    <w:rsid w:val="00375A36"/>
    <w:rsid w:val="0040013F"/>
    <w:rsid w:val="0042618D"/>
    <w:rsid w:val="00507910"/>
    <w:rsid w:val="0065434D"/>
    <w:rsid w:val="00AE663D"/>
    <w:rsid w:val="00C8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28"/>
        <o:r id="V:Rule22" type="connector" idref="#_x0000_s1030"/>
        <o:r id="V:Rule23" type="connector" idref="#_x0000_s1029"/>
        <o:r id="V:Rule24" type="connector" idref="#_x0000_s1034"/>
        <o:r id="V:Rule25" type="connector" idref="#_x0000_s1045"/>
        <o:r id="V:Rule26" type="connector" idref="#_x0000_s1033"/>
        <o:r id="V:Rule27" type="connector" idref="#_x0000_s1046"/>
        <o:r id="V:Rule28" type="connector" idref="#_x0000_s1031"/>
        <o:r id="V:Rule29" type="connector" idref="#_x0000_s1032"/>
        <o:r id="V:Rule30" type="connector" idref="#_x0000_s1037"/>
        <o:r id="V:Rule31" type="connector" idref="#_x0000_s1047"/>
        <o:r id="V:Rule32" type="connector" idref="#_x0000_s1038"/>
        <o:r id="V:Rule33" type="connector" idref="#_x0000_s1040"/>
        <o:r id="V:Rule34" type="connector" idref="#_x0000_s1039"/>
        <o:r id="V:Rule35" type="connector" idref="#_x0000_s1044"/>
        <o:r id="V:Rule36" type="connector" idref="#_x0000_s1035"/>
        <o:r id="V:Rule37" type="connector" idref="#_x0000_s1043"/>
        <o:r id="V:Rule38" type="connector" idref="#_x0000_s1036"/>
        <o:r id="V:Rule39" type="connector" idref="#_x0000_s1041"/>
        <o:r id="V:Rule4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43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691-F820-45C0-AEBD-FD731553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86</Characters>
  <Application>Microsoft Office Word</Application>
  <DocSecurity>0</DocSecurity>
  <Lines>7</Lines>
  <Paragraphs>2</Paragraphs>
  <ScaleCrop>false</ScaleCrop>
  <Company>Hewlett-Packard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4-18T20:27:00Z</dcterms:created>
  <dcterms:modified xsi:type="dcterms:W3CDTF">2021-04-18T20:27:00Z</dcterms:modified>
</cp:coreProperties>
</file>